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3170D1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95 DE 28</w:t>
      </w:r>
      <w:r w:rsidR="00372718">
        <w:rPr>
          <w:sz w:val="24"/>
        </w:rPr>
        <w:t xml:space="preserve"> DE DEZEMBRO</w:t>
      </w:r>
      <w:r w:rsidR="00770854">
        <w:rPr>
          <w:sz w:val="24"/>
        </w:rPr>
        <w:t xml:space="preserve"> DE 1983.</w:t>
      </w:r>
    </w:p>
    <w:p w:rsidR="00CC702F" w:rsidRDefault="00C5037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70854" w:rsidRDefault="00770854" w:rsidP="00AF287E">
      <w:pPr>
        <w:jc w:val="both"/>
        <w:rPr>
          <w:sz w:val="24"/>
        </w:rPr>
      </w:pPr>
    </w:p>
    <w:p w:rsidR="009D67B3" w:rsidRDefault="004404BD" w:rsidP="009202D2">
      <w:pPr>
        <w:ind w:left="5670"/>
        <w:rPr>
          <w:sz w:val="24"/>
        </w:rPr>
      </w:pPr>
      <w:r>
        <w:rPr>
          <w:sz w:val="24"/>
        </w:rPr>
        <w:t>ABRE CRÉDITO SUPLEMENTAR NO ORÇAMENTO VIGENTE</w:t>
      </w:r>
      <w:r w:rsidR="009D67B3">
        <w:rPr>
          <w:sz w:val="24"/>
        </w:rPr>
        <w:t>.</w:t>
      </w:r>
    </w:p>
    <w:p w:rsidR="00176D78" w:rsidRDefault="00176D78" w:rsidP="00176D78">
      <w:pPr>
        <w:rPr>
          <w:sz w:val="24"/>
        </w:rPr>
      </w:pPr>
    </w:p>
    <w:p w:rsidR="00176D78" w:rsidRDefault="00176D78" w:rsidP="00176D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02D2">
        <w:rPr>
          <w:sz w:val="24"/>
        </w:rPr>
        <w:tab/>
      </w:r>
      <w:r w:rsidR="009202D2">
        <w:rPr>
          <w:sz w:val="24"/>
        </w:rPr>
        <w:tab/>
      </w:r>
      <w:r w:rsidR="009202D2">
        <w:rPr>
          <w:sz w:val="24"/>
        </w:rPr>
        <w:tab/>
      </w:r>
      <w:r>
        <w:rPr>
          <w:sz w:val="24"/>
        </w:rPr>
        <w:t>O GOVERNADOR DO ESTADO DE RONDÔNIA,</w:t>
      </w:r>
      <w:r w:rsidR="004404BD">
        <w:rPr>
          <w:sz w:val="24"/>
        </w:rPr>
        <w:t xml:space="preserve"> no uso de suas atribuições legais, e com fundamento no Artigo 7º do Decreto Lei 31 de 30.11.82</w:t>
      </w:r>
      <w:r w:rsidR="00D60ACC">
        <w:rPr>
          <w:sz w:val="24"/>
        </w:rPr>
        <w:t>.</w:t>
      </w:r>
    </w:p>
    <w:p w:rsidR="009202D2" w:rsidRDefault="009202D2" w:rsidP="00176D78">
      <w:pPr>
        <w:rPr>
          <w:sz w:val="24"/>
        </w:rPr>
      </w:pPr>
    </w:p>
    <w:p w:rsidR="009202D2" w:rsidRDefault="009202D2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1730F" w:rsidRDefault="009202D2" w:rsidP="009202D2">
      <w:pPr>
        <w:ind w:left="3540" w:firstLine="708"/>
        <w:rPr>
          <w:sz w:val="24"/>
        </w:rPr>
      </w:pPr>
      <w:r>
        <w:rPr>
          <w:sz w:val="24"/>
        </w:rPr>
        <w:t>D E C R E T A:</w:t>
      </w:r>
    </w:p>
    <w:p w:rsidR="002D0297" w:rsidRDefault="002D0297" w:rsidP="0001730F">
      <w:pPr>
        <w:rPr>
          <w:sz w:val="24"/>
        </w:rPr>
      </w:pPr>
    </w:p>
    <w:p w:rsidR="00D60ACC" w:rsidRDefault="00D60ACC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765F" w:rsidRDefault="003E765F" w:rsidP="0001730F">
      <w:pPr>
        <w:rPr>
          <w:sz w:val="24"/>
        </w:rPr>
      </w:pPr>
    </w:p>
    <w:p w:rsidR="002613AD" w:rsidRDefault="00D60ACC" w:rsidP="004404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02D2">
        <w:rPr>
          <w:sz w:val="24"/>
        </w:rPr>
        <w:tab/>
      </w:r>
      <w:r w:rsidR="009202D2">
        <w:rPr>
          <w:sz w:val="24"/>
        </w:rPr>
        <w:tab/>
      </w:r>
      <w:r w:rsidR="009202D2">
        <w:rPr>
          <w:sz w:val="24"/>
        </w:rPr>
        <w:tab/>
      </w:r>
      <w:r w:rsidR="004404BD">
        <w:rPr>
          <w:sz w:val="24"/>
        </w:rPr>
        <w:t xml:space="preserve">Artigo 1º - Fica aberta a Assembleia Legislativa, um crédito suplementar no valor de C$ </w:t>
      </w:r>
      <w:r w:rsidR="003170D1">
        <w:rPr>
          <w:sz w:val="24"/>
        </w:rPr>
        <w:t>18.3</w:t>
      </w:r>
      <w:r w:rsidR="004404BD">
        <w:rPr>
          <w:sz w:val="24"/>
        </w:rPr>
        <w:t>00.000,00 (</w:t>
      </w:r>
      <w:r w:rsidR="003170D1">
        <w:rPr>
          <w:sz w:val="24"/>
        </w:rPr>
        <w:t>Dezoito Milhões e Trezentos Mil Cruzeiros</w:t>
      </w:r>
      <w:r w:rsidR="004404BD">
        <w:rPr>
          <w:sz w:val="24"/>
        </w:rPr>
        <w:t>), observando-se nas classificações institucionais, econômica e funcional programática, conforme descriminação:</w:t>
      </w:r>
    </w:p>
    <w:p w:rsidR="003E765F" w:rsidRDefault="003E765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765F" w:rsidRDefault="003E765F" w:rsidP="0001730F">
      <w:pPr>
        <w:rPr>
          <w:sz w:val="24"/>
        </w:rPr>
      </w:pPr>
    </w:p>
    <w:p w:rsidR="002613AD" w:rsidRDefault="003E765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02D2">
        <w:rPr>
          <w:sz w:val="24"/>
        </w:rPr>
        <w:tab/>
      </w:r>
      <w:r w:rsidR="004404BD">
        <w:rPr>
          <w:sz w:val="24"/>
        </w:rPr>
        <w:t>SUPLEMENTA:</w:t>
      </w:r>
    </w:p>
    <w:p w:rsidR="004404BD" w:rsidRDefault="004404BD" w:rsidP="004404BD">
      <w:pPr>
        <w:jc w:val="center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53"/>
        <w:gridCol w:w="3449"/>
      </w:tblGrid>
      <w:tr w:rsidR="004404BD" w:rsidTr="009202D2">
        <w:tc>
          <w:tcPr>
            <w:tcW w:w="2943" w:type="dxa"/>
          </w:tcPr>
          <w:p w:rsidR="004404BD" w:rsidRDefault="004404BD" w:rsidP="004404BD">
            <w:pPr>
              <w:jc w:val="right"/>
              <w:rPr>
                <w:sz w:val="24"/>
              </w:rPr>
            </w:pPr>
            <w:r>
              <w:rPr>
                <w:sz w:val="24"/>
              </w:rPr>
              <w:t>01.00 -</w:t>
            </w:r>
          </w:p>
        </w:tc>
        <w:tc>
          <w:tcPr>
            <w:tcW w:w="3953" w:type="dxa"/>
          </w:tcPr>
          <w:p w:rsidR="004404BD" w:rsidRDefault="004404BD" w:rsidP="004404BD">
            <w:pPr>
              <w:rPr>
                <w:sz w:val="24"/>
              </w:rPr>
            </w:pPr>
            <w:r>
              <w:rPr>
                <w:sz w:val="24"/>
              </w:rPr>
              <w:t>Assembleia Legislativa</w:t>
            </w:r>
          </w:p>
        </w:tc>
        <w:tc>
          <w:tcPr>
            <w:tcW w:w="3449" w:type="dxa"/>
          </w:tcPr>
          <w:p w:rsidR="004404BD" w:rsidRDefault="004404BD" w:rsidP="004404BD">
            <w:pPr>
              <w:rPr>
                <w:sz w:val="24"/>
              </w:rPr>
            </w:pPr>
          </w:p>
        </w:tc>
      </w:tr>
      <w:tr w:rsidR="004404BD" w:rsidTr="009202D2">
        <w:tc>
          <w:tcPr>
            <w:tcW w:w="2943" w:type="dxa"/>
          </w:tcPr>
          <w:p w:rsidR="004404BD" w:rsidRDefault="004404BD" w:rsidP="004404BD">
            <w:pPr>
              <w:jc w:val="right"/>
              <w:rPr>
                <w:sz w:val="24"/>
              </w:rPr>
            </w:pPr>
            <w:r>
              <w:rPr>
                <w:sz w:val="24"/>
              </w:rPr>
              <w:t>01.01 -</w:t>
            </w:r>
          </w:p>
        </w:tc>
        <w:tc>
          <w:tcPr>
            <w:tcW w:w="3953" w:type="dxa"/>
          </w:tcPr>
          <w:p w:rsidR="004404BD" w:rsidRDefault="004404BD" w:rsidP="004404BD">
            <w:pPr>
              <w:rPr>
                <w:sz w:val="24"/>
              </w:rPr>
            </w:pPr>
            <w:r>
              <w:rPr>
                <w:sz w:val="24"/>
              </w:rPr>
              <w:t>Assembleia Legislativa</w:t>
            </w:r>
          </w:p>
        </w:tc>
        <w:tc>
          <w:tcPr>
            <w:tcW w:w="3449" w:type="dxa"/>
          </w:tcPr>
          <w:p w:rsidR="004404BD" w:rsidRDefault="004404BD" w:rsidP="004404BD">
            <w:pPr>
              <w:rPr>
                <w:sz w:val="24"/>
              </w:rPr>
            </w:pPr>
          </w:p>
        </w:tc>
      </w:tr>
      <w:tr w:rsidR="004404BD" w:rsidTr="009202D2">
        <w:tc>
          <w:tcPr>
            <w:tcW w:w="2943" w:type="dxa"/>
          </w:tcPr>
          <w:p w:rsidR="004404BD" w:rsidRDefault="004404BD" w:rsidP="004404BD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1 -</w:t>
            </w:r>
          </w:p>
        </w:tc>
        <w:tc>
          <w:tcPr>
            <w:tcW w:w="3953" w:type="dxa"/>
          </w:tcPr>
          <w:p w:rsidR="004404BD" w:rsidRDefault="009202D2" w:rsidP="004404BD">
            <w:pPr>
              <w:rPr>
                <w:sz w:val="24"/>
              </w:rPr>
            </w:pPr>
            <w:r>
              <w:rPr>
                <w:sz w:val="24"/>
              </w:rPr>
              <w:t>Pessoa Civil</w:t>
            </w:r>
          </w:p>
        </w:tc>
        <w:tc>
          <w:tcPr>
            <w:tcW w:w="3449" w:type="dxa"/>
          </w:tcPr>
          <w:p w:rsidR="004404BD" w:rsidRDefault="009202D2" w:rsidP="004404BD">
            <w:pPr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</w:tr>
      <w:tr w:rsidR="004404BD" w:rsidTr="009202D2">
        <w:tc>
          <w:tcPr>
            <w:tcW w:w="2943" w:type="dxa"/>
          </w:tcPr>
          <w:p w:rsidR="004404BD" w:rsidRDefault="004404BD" w:rsidP="004404BD">
            <w:pPr>
              <w:jc w:val="right"/>
              <w:rPr>
                <w:sz w:val="24"/>
              </w:rPr>
            </w:pPr>
          </w:p>
        </w:tc>
        <w:tc>
          <w:tcPr>
            <w:tcW w:w="3953" w:type="dxa"/>
          </w:tcPr>
          <w:p w:rsidR="004404BD" w:rsidRDefault="004404BD" w:rsidP="004404BD">
            <w:pPr>
              <w:rPr>
                <w:sz w:val="24"/>
              </w:rPr>
            </w:pPr>
          </w:p>
          <w:p w:rsidR="009202D2" w:rsidRDefault="009202D2" w:rsidP="004404BD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9202D2" w:rsidRDefault="009202D2" w:rsidP="004404BD">
            <w:pPr>
              <w:rPr>
                <w:sz w:val="24"/>
              </w:rPr>
            </w:pPr>
          </w:p>
          <w:p w:rsidR="004404BD" w:rsidRDefault="009202D2" w:rsidP="004404BD">
            <w:pPr>
              <w:rPr>
                <w:sz w:val="24"/>
              </w:rPr>
            </w:pPr>
            <w:r>
              <w:rPr>
                <w:sz w:val="24"/>
              </w:rPr>
              <w:t>18.3</w:t>
            </w:r>
            <w:r w:rsidR="004404BD">
              <w:rPr>
                <w:sz w:val="24"/>
              </w:rPr>
              <w:t>00.000,00</w:t>
            </w:r>
          </w:p>
        </w:tc>
      </w:tr>
    </w:tbl>
    <w:p w:rsidR="002613AD" w:rsidRDefault="002613AD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9202D2" w:rsidTr="009A6E75">
        <w:tc>
          <w:tcPr>
            <w:tcW w:w="3448" w:type="dxa"/>
          </w:tcPr>
          <w:p w:rsidR="009202D2" w:rsidRDefault="009202D2" w:rsidP="0001730F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</w:tc>
        <w:tc>
          <w:tcPr>
            <w:tcW w:w="3448" w:type="dxa"/>
          </w:tcPr>
          <w:p w:rsidR="009202D2" w:rsidRDefault="009202D2" w:rsidP="00920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3449" w:type="dxa"/>
          </w:tcPr>
          <w:p w:rsidR="009202D2" w:rsidRDefault="009202D2" w:rsidP="009A6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9202D2" w:rsidTr="009A6E75">
        <w:tc>
          <w:tcPr>
            <w:tcW w:w="3448" w:type="dxa"/>
          </w:tcPr>
          <w:p w:rsidR="009202D2" w:rsidRDefault="009202D2" w:rsidP="0001730F">
            <w:pPr>
              <w:rPr>
                <w:sz w:val="24"/>
              </w:rPr>
            </w:pPr>
            <w:r>
              <w:rPr>
                <w:sz w:val="24"/>
              </w:rPr>
              <w:t>01.01</w:t>
            </w:r>
            <w:r w:rsidR="009A6E75">
              <w:rPr>
                <w:sz w:val="24"/>
              </w:rPr>
              <w:t xml:space="preserve">.01.001.2.061 – Serviços Legislativos </w:t>
            </w:r>
          </w:p>
        </w:tc>
        <w:tc>
          <w:tcPr>
            <w:tcW w:w="3448" w:type="dxa"/>
          </w:tcPr>
          <w:p w:rsidR="009202D2" w:rsidRDefault="009202D2" w:rsidP="0001730F">
            <w:pPr>
              <w:rPr>
                <w:sz w:val="24"/>
              </w:rPr>
            </w:pPr>
          </w:p>
          <w:p w:rsidR="009A6E75" w:rsidRDefault="009A6E75" w:rsidP="009A6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  <w:tc>
          <w:tcPr>
            <w:tcW w:w="3449" w:type="dxa"/>
          </w:tcPr>
          <w:p w:rsidR="009A6E75" w:rsidRDefault="009A6E75" w:rsidP="0001730F">
            <w:pPr>
              <w:rPr>
                <w:sz w:val="24"/>
              </w:rPr>
            </w:pPr>
          </w:p>
          <w:p w:rsidR="009202D2" w:rsidRDefault="009A6E75" w:rsidP="009A6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</w:tr>
      <w:tr w:rsidR="009202D2" w:rsidTr="009A6E75">
        <w:tc>
          <w:tcPr>
            <w:tcW w:w="3448" w:type="dxa"/>
          </w:tcPr>
          <w:p w:rsidR="009202D2" w:rsidRDefault="009202D2" w:rsidP="0001730F">
            <w:pPr>
              <w:rPr>
                <w:sz w:val="24"/>
              </w:rPr>
            </w:pPr>
          </w:p>
          <w:p w:rsidR="009A6E75" w:rsidRDefault="009A6E75" w:rsidP="0001730F">
            <w:pPr>
              <w:rPr>
                <w:sz w:val="24"/>
              </w:rPr>
            </w:pPr>
            <w:r>
              <w:rPr>
                <w:sz w:val="24"/>
              </w:rPr>
              <w:t xml:space="preserve"> TOTAL</w:t>
            </w:r>
          </w:p>
        </w:tc>
        <w:tc>
          <w:tcPr>
            <w:tcW w:w="3448" w:type="dxa"/>
          </w:tcPr>
          <w:p w:rsidR="009202D2" w:rsidRDefault="009202D2" w:rsidP="009A6E75">
            <w:pPr>
              <w:jc w:val="center"/>
              <w:rPr>
                <w:sz w:val="24"/>
              </w:rPr>
            </w:pPr>
          </w:p>
          <w:p w:rsidR="009A6E75" w:rsidRDefault="009A6E75" w:rsidP="009A6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  <w:tc>
          <w:tcPr>
            <w:tcW w:w="3449" w:type="dxa"/>
          </w:tcPr>
          <w:p w:rsidR="009A6E75" w:rsidRDefault="009A6E75" w:rsidP="009A6E75">
            <w:pPr>
              <w:jc w:val="center"/>
              <w:rPr>
                <w:sz w:val="24"/>
              </w:rPr>
            </w:pPr>
          </w:p>
          <w:p w:rsidR="009A6E75" w:rsidRDefault="009A6E75" w:rsidP="009A6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</w:tr>
    </w:tbl>
    <w:p w:rsidR="009202D2" w:rsidRDefault="009202D2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REDUÇÃO</w:t>
      </w: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p w:rsidR="009A6E75" w:rsidRDefault="009A6E75" w:rsidP="0001730F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61"/>
        <w:gridCol w:w="3449"/>
      </w:tblGrid>
      <w:tr w:rsidR="009A6E75" w:rsidTr="008875B0">
        <w:tc>
          <w:tcPr>
            <w:tcW w:w="2235" w:type="dxa"/>
          </w:tcPr>
          <w:p w:rsidR="009A6E75" w:rsidRDefault="001B7D46" w:rsidP="009A6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3.00 </w:t>
            </w:r>
            <w:r w:rsidR="009A6E75">
              <w:rPr>
                <w:sz w:val="24"/>
              </w:rPr>
              <w:t>-</w:t>
            </w:r>
          </w:p>
        </w:tc>
        <w:tc>
          <w:tcPr>
            <w:tcW w:w="4661" w:type="dxa"/>
          </w:tcPr>
          <w:p w:rsidR="009A6E75" w:rsidRDefault="009A6E75" w:rsidP="0001730F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</w:tc>
        <w:tc>
          <w:tcPr>
            <w:tcW w:w="3449" w:type="dxa"/>
          </w:tcPr>
          <w:p w:rsidR="009A6E75" w:rsidRDefault="009A6E75" w:rsidP="0001730F">
            <w:pPr>
              <w:rPr>
                <w:sz w:val="24"/>
              </w:rPr>
            </w:pPr>
          </w:p>
        </w:tc>
      </w:tr>
      <w:tr w:rsidR="009A6E75" w:rsidTr="008875B0">
        <w:tc>
          <w:tcPr>
            <w:tcW w:w="2235" w:type="dxa"/>
          </w:tcPr>
          <w:p w:rsidR="009A6E75" w:rsidRDefault="001B7D46" w:rsidP="009A6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1 -</w:t>
            </w:r>
          </w:p>
        </w:tc>
        <w:tc>
          <w:tcPr>
            <w:tcW w:w="4661" w:type="dxa"/>
          </w:tcPr>
          <w:p w:rsidR="009A6E75" w:rsidRDefault="001B7D46" w:rsidP="0001730F">
            <w:pPr>
              <w:rPr>
                <w:sz w:val="24"/>
              </w:rPr>
            </w:pPr>
            <w:r>
              <w:rPr>
                <w:sz w:val="24"/>
              </w:rPr>
              <w:t>Secretaria de Estado do Planejamento e Coordenação Geral</w:t>
            </w:r>
          </w:p>
        </w:tc>
        <w:tc>
          <w:tcPr>
            <w:tcW w:w="3449" w:type="dxa"/>
          </w:tcPr>
          <w:p w:rsidR="009A6E75" w:rsidRDefault="009A6E75" w:rsidP="0001730F">
            <w:pPr>
              <w:rPr>
                <w:sz w:val="24"/>
              </w:rPr>
            </w:pPr>
          </w:p>
        </w:tc>
      </w:tr>
      <w:tr w:rsidR="009A6E75" w:rsidTr="008875B0">
        <w:tc>
          <w:tcPr>
            <w:tcW w:w="2235" w:type="dxa"/>
          </w:tcPr>
          <w:p w:rsidR="009A6E75" w:rsidRDefault="001B7D46" w:rsidP="009A6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0 -</w:t>
            </w:r>
          </w:p>
        </w:tc>
        <w:tc>
          <w:tcPr>
            <w:tcW w:w="4661" w:type="dxa"/>
          </w:tcPr>
          <w:p w:rsidR="009A6E75" w:rsidRDefault="001B7D46" w:rsidP="0001730F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3449" w:type="dxa"/>
          </w:tcPr>
          <w:p w:rsidR="009A6E75" w:rsidRDefault="008875B0" w:rsidP="0001730F">
            <w:pPr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</w:tr>
      <w:tr w:rsidR="009A6E75" w:rsidTr="008875B0">
        <w:tc>
          <w:tcPr>
            <w:tcW w:w="2235" w:type="dxa"/>
          </w:tcPr>
          <w:p w:rsidR="009A6E75" w:rsidRDefault="009A6E75" w:rsidP="009A6E75">
            <w:pPr>
              <w:jc w:val="right"/>
              <w:rPr>
                <w:sz w:val="24"/>
              </w:rPr>
            </w:pPr>
          </w:p>
        </w:tc>
        <w:tc>
          <w:tcPr>
            <w:tcW w:w="4661" w:type="dxa"/>
          </w:tcPr>
          <w:p w:rsidR="009A6E75" w:rsidRDefault="009A6E75" w:rsidP="0001730F">
            <w:pPr>
              <w:rPr>
                <w:sz w:val="24"/>
              </w:rPr>
            </w:pPr>
          </w:p>
          <w:p w:rsidR="008875B0" w:rsidRDefault="008875B0" w:rsidP="0001730F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9A6E75" w:rsidRDefault="009A6E75" w:rsidP="0001730F">
            <w:pPr>
              <w:rPr>
                <w:sz w:val="24"/>
              </w:rPr>
            </w:pPr>
          </w:p>
          <w:p w:rsidR="008875B0" w:rsidRDefault="008875B0" w:rsidP="0001730F">
            <w:pPr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</w:tr>
    </w:tbl>
    <w:p w:rsidR="009A6E75" w:rsidRDefault="009A6E75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8875B0" w:rsidTr="006D5E21">
        <w:tc>
          <w:tcPr>
            <w:tcW w:w="3448" w:type="dxa"/>
          </w:tcPr>
          <w:p w:rsidR="008875B0" w:rsidRDefault="008875B0" w:rsidP="0001730F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</w:tc>
        <w:tc>
          <w:tcPr>
            <w:tcW w:w="3448" w:type="dxa"/>
          </w:tcPr>
          <w:p w:rsidR="008875B0" w:rsidRDefault="008875B0" w:rsidP="0001730F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8875B0" w:rsidRDefault="008875B0" w:rsidP="0001730F">
            <w:pPr>
              <w:rPr>
                <w:sz w:val="24"/>
              </w:rPr>
            </w:pPr>
          </w:p>
        </w:tc>
      </w:tr>
      <w:tr w:rsidR="008875B0" w:rsidTr="006D5E21">
        <w:tc>
          <w:tcPr>
            <w:tcW w:w="3448" w:type="dxa"/>
          </w:tcPr>
          <w:p w:rsidR="008875B0" w:rsidRDefault="008875B0" w:rsidP="0001730F">
            <w:pPr>
              <w:rPr>
                <w:sz w:val="24"/>
              </w:rPr>
            </w:pPr>
            <w:r>
              <w:rPr>
                <w:sz w:val="24"/>
              </w:rPr>
              <w:t>1301.0307021.2.075 – Pagamento Pessoal e Encargos Sociais do Estado</w:t>
            </w:r>
          </w:p>
        </w:tc>
        <w:tc>
          <w:tcPr>
            <w:tcW w:w="3448" w:type="dxa"/>
          </w:tcPr>
          <w:p w:rsidR="008875B0" w:rsidRDefault="008875B0" w:rsidP="0001730F">
            <w:pPr>
              <w:rPr>
                <w:sz w:val="24"/>
              </w:rPr>
            </w:pPr>
          </w:p>
          <w:p w:rsidR="008875B0" w:rsidRDefault="008875B0" w:rsidP="0001730F">
            <w:pPr>
              <w:rPr>
                <w:sz w:val="24"/>
              </w:rPr>
            </w:pPr>
          </w:p>
          <w:p w:rsidR="008875B0" w:rsidRDefault="008875B0" w:rsidP="008875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  <w:tc>
          <w:tcPr>
            <w:tcW w:w="3449" w:type="dxa"/>
          </w:tcPr>
          <w:p w:rsidR="008875B0" w:rsidRDefault="008875B0" w:rsidP="008875B0">
            <w:pPr>
              <w:jc w:val="right"/>
              <w:rPr>
                <w:sz w:val="24"/>
              </w:rPr>
            </w:pPr>
          </w:p>
          <w:p w:rsidR="008875B0" w:rsidRDefault="008875B0" w:rsidP="008875B0">
            <w:pPr>
              <w:jc w:val="right"/>
              <w:rPr>
                <w:sz w:val="24"/>
              </w:rPr>
            </w:pPr>
          </w:p>
          <w:p w:rsidR="008875B0" w:rsidRDefault="006D5E21" w:rsidP="008875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</w:tr>
      <w:tr w:rsidR="008875B0" w:rsidTr="006D5E21">
        <w:tc>
          <w:tcPr>
            <w:tcW w:w="3448" w:type="dxa"/>
          </w:tcPr>
          <w:p w:rsidR="008875B0" w:rsidRDefault="008875B0" w:rsidP="006D5E21">
            <w:pPr>
              <w:jc w:val="right"/>
              <w:rPr>
                <w:sz w:val="24"/>
              </w:rPr>
            </w:pPr>
          </w:p>
          <w:p w:rsidR="006D5E21" w:rsidRDefault="006D5E21" w:rsidP="006D5E21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6D5E21" w:rsidRDefault="006D5E21" w:rsidP="006D5E21">
            <w:pPr>
              <w:jc w:val="right"/>
              <w:rPr>
                <w:sz w:val="24"/>
              </w:rPr>
            </w:pPr>
          </w:p>
          <w:p w:rsidR="008875B0" w:rsidRDefault="006D5E21" w:rsidP="006D5E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  <w:tc>
          <w:tcPr>
            <w:tcW w:w="3449" w:type="dxa"/>
          </w:tcPr>
          <w:p w:rsidR="006D5E21" w:rsidRDefault="006D5E21" w:rsidP="006D5E21">
            <w:pPr>
              <w:jc w:val="right"/>
              <w:rPr>
                <w:sz w:val="24"/>
              </w:rPr>
            </w:pPr>
          </w:p>
          <w:p w:rsidR="008875B0" w:rsidRDefault="006D5E21" w:rsidP="006D5E2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300.000,00</w:t>
            </w:r>
          </w:p>
        </w:tc>
      </w:tr>
    </w:tbl>
    <w:p w:rsidR="009202D2" w:rsidRDefault="009202D2" w:rsidP="0001730F">
      <w:pPr>
        <w:rPr>
          <w:sz w:val="24"/>
        </w:rPr>
      </w:pPr>
    </w:p>
    <w:p w:rsidR="006D5E21" w:rsidRDefault="006D5E21" w:rsidP="0001730F">
      <w:pPr>
        <w:rPr>
          <w:sz w:val="24"/>
        </w:rPr>
      </w:pPr>
    </w:p>
    <w:p w:rsidR="009202D2" w:rsidRDefault="006D5E21" w:rsidP="006D5E2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O valor do presente crédito será coberto com recursos de que trata o inciso III, § 1º do Artigo 43 da Lei Federal nº 4.320 de 17-03-64.</w:t>
      </w:r>
    </w:p>
    <w:p w:rsidR="006D5E21" w:rsidRDefault="006D5E21" w:rsidP="006D5E21">
      <w:pPr>
        <w:rPr>
          <w:sz w:val="24"/>
        </w:rPr>
      </w:pPr>
    </w:p>
    <w:p w:rsidR="006D5E21" w:rsidRDefault="006D5E21" w:rsidP="006D5E2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3º - Fica alterada a programação Orçamentária da despesa das Unidades estabelecidas pelo anexo, de que trata o decreto nº 781, de 31-12-82.</w:t>
      </w:r>
    </w:p>
    <w:p w:rsidR="009202D2" w:rsidRDefault="009202D2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</w:p>
    <w:p w:rsidR="009202D2" w:rsidRDefault="009202D2" w:rsidP="006D5E21">
      <w:pPr>
        <w:ind w:left="708" w:firstLine="708"/>
        <w:rPr>
          <w:sz w:val="24"/>
        </w:rPr>
      </w:pPr>
      <w:r>
        <w:rPr>
          <w:sz w:val="24"/>
        </w:rPr>
        <w:t>SECRETARIA DE ESTADO DO PLANEJAMENTO E COORDENAÇÃO GERAL</w:t>
      </w:r>
      <w:r>
        <w:rPr>
          <w:sz w:val="24"/>
        </w:rPr>
        <w:tab/>
      </w:r>
    </w:p>
    <w:p w:rsidR="009202D2" w:rsidRDefault="009202D2" w:rsidP="0001730F">
      <w:pPr>
        <w:rPr>
          <w:sz w:val="24"/>
        </w:rPr>
      </w:pPr>
      <w:r>
        <w:rPr>
          <w:sz w:val="24"/>
        </w:rPr>
        <w:tab/>
      </w:r>
    </w:p>
    <w:p w:rsidR="009202D2" w:rsidRDefault="009202D2" w:rsidP="0001730F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3433"/>
      </w:tblGrid>
      <w:tr w:rsidR="009202D2" w:rsidTr="006D5E21">
        <w:tc>
          <w:tcPr>
            <w:tcW w:w="4786" w:type="dxa"/>
          </w:tcPr>
          <w:p w:rsidR="009202D2" w:rsidRDefault="009202D2" w:rsidP="009202D2">
            <w:pPr>
              <w:jc w:val="right"/>
              <w:rPr>
                <w:sz w:val="24"/>
              </w:rPr>
            </w:pPr>
            <w:r>
              <w:rPr>
                <w:sz w:val="24"/>
              </w:rPr>
              <w:t>I -</w:t>
            </w:r>
          </w:p>
        </w:tc>
        <w:tc>
          <w:tcPr>
            <w:tcW w:w="2126" w:type="dxa"/>
          </w:tcPr>
          <w:p w:rsidR="009202D2" w:rsidRDefault="009202D2" w:rsidP="009202D2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33" w:type="dxa"/>
          </w:tcPr>
          <w:p w:rsidR="009202D2" w:rsidRDefault="006D5E21" w:rsidP="006D5E21">
            <w:pPr>
              <w:rPr>
                <w:sz w:val="24"/>
              </w:rPr>
            </w:pPr>
            <w:r>
              <w:rPr>
                <w:sz w:val="24"/>
              </w:rPr>
              <w:t>176.300.000,00</w:t>
            </w:r>
          </w:p>
        </w:tc>
      </w:tr>
      <w:tr w:rsidR="009202D2" w:rsidTr="006D5E21">
        <w:tc>
          <w:tcPr>
            <w:tcW w:w="4786" w:type="dxa"/>
          </w:tcPr>
          <w:p w:rsidR="009202D2" w:rsidRDefault="009202D2" w:rsidP="009202D2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-</w:t>
            </w:r>
          </w:p>
        </w:tc>
        <w:tc>
          <w:tcPr>
            <w:tcW w:w="2126" w:type="dxa"/>
          </w:tcPr>
          <w:p w:rsidR="009202D2" w:rsidRDefault="009202D2" w:rsidP="009202D2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33" w:type="dxa"/>
          </w:tcPr>
          <w:p w:rsidR="009202D2" w:rsidRDefault="006D5E21" w:rsidP="006D5E21">
            <w:pPr>
              <w:rPr>
                <w:sz w:val="24"/>
              </w:rPr>
            </w:pPr>
            <w:r>
              <w:rPr>
                <w:sz w:val="24"/>
              </w:rPr>
              <w:t>326.777.691,00</w:t>
            </w:r>
          </w:p>
        </w:tc>
      </w:tr>
      <w:tr w:rsidR="009202D2" w:rsidTr="006D5E21">
        <w:tc>
          <w:tcPr>
            <w:tcW w:w="4786" w:type="dxa"/>
          </w:tcPr>
          <w:p w:rsidR="009202D2" w:rsidRDefault="009202D2" w:rsidP="009202D2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2126" w:type="dxa"/>
          </w:tcPr>
          <w:p w:rsidR="009202D2" w:rsidRDefault="009202D2" w:rsidP="009202D2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33" w:type="dxa"/>
          </w:tcPr>
          <w:p w:rsidR="009202D2" w:rsidRDefault="006D5E21" w:rsidP="006D5E21">
            <w:pPr>
              <w:rPr>
                <w:sz w:val="24"/>
              </w:rPr>
            </w:pPr>
            <w:r>
              <w:rPr>
                <w:sz w:val="24"/>
              </w:rPr>
              <w:t>511.320.309.00</w:t>
            </w:r>
          </w:p>
        </w:tc>
      </w:tr>
      <w:tr w:rsidR="009202D2" w:rsidTr="006D5E21">
        <w:tc>
          <w:tcPr>
            <w:tcW w:w="4786" w:type="dxa"/>
          </w:tcPr>
          <w:p w:rsidR="009202D2" w:rsidRDefault="009202D2" w:rsidP="009202D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- </w:t>
            </w:r>
          </w:p>
        </w:tc>
        <w:tc>
          <w:tcPr>
            <w:tcW w:w="2126" w:type="dxa"/>
          </w:tcPr>
          <w:p w:rsidR="009202D2" w:rsidRDefault="009202D2" w:rsidP="009202D2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33" w:type="dxa"/>
          </w:tcPr>
          <w:p w:rsidR="009202D2" w:rsidRDefault="006D5E21" w:rsidP="006D5E21">
            <w:pPr>
              <w:rPr>
                <w:sz w:val="24"/>
              </w:rPr>
            </w:pPr>
            <w:r>
              <w:rPr>
                <w:sz w:val="24"/>
              </w:rPr>
              <w:t>459.400.000,00</w:t>
            </w:r>
          </w:p>
        </w:tc>
      </w:tr>
      <w:tr w:rsidR="009202D2" w:rsidTr="006D5E21">
        <w:tc>
          <w:tcPr>
            <w:tcW w:w="4786" w:type="dxa"/>
          </w:tcPr>
          <w:p w:rsidR="009202D2" w:rsidRDefault="009202D2" w:rsidP="009202D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202D2" w:rsidRDefault="009202D2" w:rsidP="009202D2">
            <w:pPr>
              <w:jc w:val="both"/>
              <w:rPr>
                <w:sz w:val="24"/>
              </w:rPr>
            </w:pPr>
          </w:p>
          <w:p w:rsidR="009202D2" w:rsidRDefault="009202D2" w:rsidP="009202D2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33" w:type="dxa"/>
          </w:tcPr>
          <w:p w:rsidR="009202D2" w:rsidRDefault="009202D2" w:rsidP="006D5E21">
            <w:pPr>
              <w:rPr>
                <w:sz w:val="24"/>
              </w:rPr>
            </w:pPr>
          </w:p>
          <w:p w:rsidR="009202D2" w:rsidRDefault="006D5E21" w:rsidP="006D5E21">
            <w:pPr>
              <w:rPr>
                <w:sz w:val="24"/>
              </w:rPr>
            </w:pPr>
            <w:r>
              <w:rPr>
                <w:sz w:val="24"/>
              </w:rPr>
              <w:t>1.473.798.000,00</w:t>
            </w:r>
          </w:p>
        </w:tc>
      </w:tr>
    </w:tbl>
    <w:p w:rsidR="009202D2" w:rsidRDefault="009202D2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</w:p>
    <w:p w:rsidR="006D5E21" w:rsidRDefault="006D5E21" w:rsidP="0001730F">
      <w:pPr>
        <w:rPr>
          <w:sz w:val="24"/>
        </w:rPr>
      </w:pPr>
    </w:p>
    <w:p w:rsidR="006D5E21" w:rsidRDefault="006D5E21" w:rsidP="0001730F">
      <w:pPr>
        <w:rPr>
          <w:sz w:val="24"/>
        </w:rPr>
      </w:pPr>
    </w:p>
    <w:p w:rsidR="006D5E21" w:rsidRDefault="006D5E21" w:rsidP="0001730F">
      <w:pPr>
        <w:rPr>
          <w:sz w:val="24"/>
        </w:rPr>
      </w:pPr>
    </w:p>
    <w:p w:rsidR="006D5E21" w:rsidRDefault="006D5E21" w:rsidP="0001730F">
      <w:pPr>
        <w:rPr>
          <w:sz w:val="24"/>
        </w:rPr>
      </w:pPr>
    </w:p>
    <w:p w:rsidR="006D5E21" w:rsidRDefault="006D5E21" w:rsidP="0001730F">
      <w:pPr>
        <w:rPr>
          <w:sz w:val="24"/>
        </w:rPr>
      </w:pPr>
    </w:p>
    <w:p w:rsidR="006D5E21" w:rsidRDefault="006D5E21" w:rsidP="0001730F">
      <w:pPr>
        <w:rPr>
          <w:sz w:val="24"/>
        </w:rPr>
      </w:pPr>
    </w:p>
    <w:p w:rsidR="006D5E21" w:rsidRDefault="006D5E21" w:rsidP="0001730F">
      <w:pPr>
        <w:rPr>
          <w:sz w:val="24"/>
        </w:rPr>
      </w:pPr>
    </w:p>
    <w:p w:rsidR="006D5E21" w:rsidRDefault="006D5E21" w:rsidP="006D5E21">
      <w:pPr>
        <w:ind w:left="708" w:firstLine="708"/>
        <w:rPr>
          <w:sz w:val="24"/>
        </w:rPr>
      </w:pPr>
      <w:r>
        <w:rPr>
          <w:sz w:val="24"/>
        </w:rPr>
        <w:lastRenderedPageBreak/>
        <w:t>SECRETARIA DE ESTADO DO PLANEJAMENTO E COORDENAÇÃO GERAL</w:t>
      </w:r>
      <w:r>
        <w:rPr>
          <w:sz w:val="24"/>
        </w:rPr>
        <w:tab/>
      </w:r>
      <w:bookmarkStart w:id="0" w:name="_GoBack"/>
      <w:bookmarkEnd w:id="0"/>
    </w:p>
    <w:p w:rsidR="006D5E21" w:rsidRDefault="006D5E21" w:rsidP="006D5E21">
      <w:pPr>
        <w:rPr>
          <w:sz w:val="24"/>
        </w:rPr>
      </w:pPr>
      <w:r>
        <w:rPr>
          <w:sz w:val="24"/>
        </w:rPr>
        <w:tab/>
      </w:r>
    </w:p>
    <w:p w:rsidR="006D5E21" w:rsidRDefault="006D5E21" w:rsidP="006D5E21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3433"/>
      </w:tblGrid>
      <w:tr w:rsidR="006D5E21" w:rsidTr="006D5E21">
        <w:tc>
          <w:tcPr>
            <w:tcW w:w="4786" w:type="dxa"/>
          </w:tcPr>
          <w:p w:rsidR="006D5E21" w:rsidRDefault="006D5E21" w:rsidP="00056027">
            <w:pPr>
              <w:jc w:val="right"/>
              <w:rPr>
                <w:sz w:val="24"/>
              </w:rPr>
            </w:pPr>
            <w:r>
              <w:rPr>
                <w:sz w:val="24"/>
              </w:rPr>
              <w:t>I -</w:t>
            </w:r>
          </w:p>
        </w:tc>
        <w:tc>
          <w:tcPr>
            <w:tcW w:w="2126" w:type="dxa"/>
          </w:tcPr>
          <w:p w:rsidR="006D5E21" w:rsidRDefault="006D5E21" w:rsidP="00056027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33" w:type="dxa"/>
          </w:tcPr>
          <w:p w:rsidR="006D5E21" w:rsidRDefault="006D5E21" w:rsidP="00056027">
            <w:pPr>
              <w:rPr>
                <w:sz w:val="24"/>
              </w:rPr>
            </w:pPr>
            <w:r>
              <w:rPr>
                <w:sz w:val="24"/>
              </w:rPr>
              <w:t>2.326.502.562,00</w:t>
            </w:r>
          </w:p>
        </w:tc>
      </w:tr>
      <w:tr w:rsidR="006D5E21" w:rsidTr="006D5E21">
        <w:tc>
          <w:tcPr>
            <w:tcW w:w="4786" w:type="dxa"/>
          </w:tcPr>
          <w:p w:rsidR="006D5E21" w:rsidRDefault="006D5E21" w:rsidP="00056027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-</w:t>
            </w:r>
          </w:p>
        </w:tc>
        <w:tc>
          <w:tcPr>
            <w:tcW w:w="2126" w:type="dxa"/>
          </w:tcPr>
          <w:p w:rsidR="006D5E21" w:rsidRDefault="006D5E21" w:rsidP="00056027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33" w:type="dxa"/>
          </w:tcPr>
          <w:p w:rsidR="006D5E21" w:rsidRDefault="006D5E21" w:rsidP="00056027">
            <w:pPr>
              <w:rPr>
                <w:sz w:val="24"/>
              </w:rPr>
            </w:pPr>
            <w:r>
              <w:rPr>
                <w:sz w:val="24"/>
              </w:rPr>
              <w:t>2.656.375.834,00</w:t>
            </w:r>
          </w:p>
        </w:tc>
      </w:tr>
      <w:tr w:rsidR="006D5E21" w:rsidTr="006D5E21">
        <w:tc>
          <w:tcPr>
            <w:tcW w:w="4786" w:type="dxa"/>
          </w:tcPr>
          <w:p w:rsidR="006D5E21" w:rsidRDefault="006D5E21" w:rsidP="00056027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2126" w:type="dxa"/>
          </w:tcPr>
          <w:p w:rsidR="006D5E21" w:rsidRDefault="006D5E21" w:rsidP="00056027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33" w:type="dxa"/>
          </w:tcPr>
          <w:p w:rsidR="006D5E21" w:rsidRDefault="006D5E21" w:rsidP="00056027">
            <w:pPr>
              <w:rPr>
                <w:sz w:val="24"/>
              </w:rPr>
            </w:pPr>
            <w:r>
              <w:rPr>
                <w:sz w:val="24"/>
              </w:rPr>
              <w:t>4.360.279.828,00</w:t>
            </w:r>
          </w:p>
        </w:tc>
      </w:tr>
      <w:tr w:rsidR="006D5E21" w:rsidTr="006D5E21">
        <w:tc>
          <w:tcPr>
            <w:tcW w:w="4786" w:type="dxa"/>
          </w:tcPr>
          <w:p w:rsidR="006D5E21" w:rsidRDefault="006D5E21" w:rsidP="0005602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V - </w:t>
            </w:r>
          </w:p>
        </w:tc>
        <w:tc>
          <w:tcPr>
            <w:tcW w:w="2126" w:type="dxa"/>
          </w:tcPr>
          <w:p w:rsidR="006D5E21" w:rsidRDefault="006D5E21" w:rsidP="00056027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33" w:type="dxa"/>
          </w:tcPr>
          <w:p w:rsidR="006D5E21" w:rsidRDefault="006D5E21" w:rsidP="00056027">
            <w:pPr>
              <w:rPr>
                <w:sz w:val="24"/>
              </w:rPr>
            </w:pPr>
            <w:r>
              <w:rPr>
                <w:sz w:val="24"/>
              </w:rPr>
              <w:t>12.377.994.568,00</w:t>
            </w:r>
          </w:p>
        </w:tc>
      </w:tr>
      <w:tr w:rsidR="006D5E21" w:rsidTr="006D5E21">
        <w:tc>
          <w:tcPr>
            <w:tcW w:w="4786" w:type="dxa"/>
          </w:tcPr>
          <w:p w:rsidR="006D5E21" w:rsidRDefault="006D5E21" w:rsidP="00056027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6D5E21" w:rsidRDefault="006D5E21" w:rsidP="00056027">
            <w:pPr>
              <w:jc w:val="both"/>
              <w:rPr>
                <w:sz w:val="24"/>
              </w:rPr>
            </w:pPr>
          </w:p>
          <w:p w:rsidR="006D5E21" w:rsidRDefault="006D5E21" w:rsidP="00056027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33" w:type="dxa"/>
          </w:tcPr>
          <w:p w:rsidR="006D5E21" w:rsidRDefault="006D5E21" w:rsidP="00056027">
            <w:pPr>
              <w:rPr>
                <w:sz w:val="24"/>
              </w:rPr>
            </w:pPr>
          </w:p>
          <w:p w:rsidR="006D5E21" w:rsidRDefault="006D5E21" w:rsidP="00056027">
            <w:pPr>
              <w:rPr>
                <w:sz w:val="24"/>
              </w:rPr>
            </w:pPr>
            <w:r>
              <w:rPr>
                <w:sz w:val="24"/>
              </w:rPr>
              <w:t>21.721.151.792,00</w:t>
            </w:r>
          </w:p>
        </w:tc>
      </w:tr>
    </w:tbl>
    <w:p w:rsidR="006D5E21" w:rsidRDefault="006D5E21" w:rsidP="0001730F">
      <w:pPr>
        <w:rPr>
          <w:sz w:val="24"/>
        </w:rPr>
      </w:pPr>
    </w:p>
    <w:p w:rsidR="006D5E21" w:rsidRDefault="009202D2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D5E21" w:rsidRDefault="006D5E21" w:rsidP="0001730F">
      <w:pPr>
        <w:rPr>
          <w:sz w:val="24"/>
        </w:rPr>
      </w:pPr>
    </w:p>
    <w:p w:rsidR="006D5E21" w:rsidRDefault="006D5E21" w:rsidP="0001730F">
      <w:pPr>
        <w:rPr>
          <w:sz w:val="24"/>
        </w:rPr>
      </w:pPr>
    </w:p>
    <w:p w:rsidR="009202D2" w:rsidRPr="009202D2" w:rsidRDefault="009202D2" w:rsidP="006D5E21">
      <w:pPr>
        <w:ind w:left="2124"/>
        <w:rPr>
          <w:vanish/>
          <w:sz w:val="24"/>
          <w:specVanish/>
        </w:rPr>
      </w:pPr>
      <w:r>
        <w:rPr>
          <w:sz w:val="24"/>
        </w:rPr>
        <w:t>Artigo 4</w:t>
      </w:r>
    </w:p>
    <w:p w:rsidR="009202D2" w:rsidRDefault="009202D2" w:rsidP="0001730F">
      <w:pPr>
        <w:rPr>
          <w:sz w:val="24"/>
        </w:rPr>
      </w:pPr>
      <w:r>
        <w:rPr>
          <w:sz w:val="24"/>
        </w:rPr>
        <w:t>º - Este Decreto entrará em vigor na data de sua publicação.</w:t>
      </w:r>
    </w:p>
    <w:p w:rsidR="009202D2" w:rsidRDefault="009202D2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202D2" w:rsidRDefault="009202D2" w:rsidP="0001730F">
      <w:pPr>
        <w:rPr>
          <w:sz w:val="24"/>
        </w:rPr>
      </w:pPr>
    </w:p>
    <w:p w:rsidR="009202D2" w:rsidRDefault="009202D2" w:rsidP="0001730F">
      <w:pPr>
        <w:rPr>
          <w:sz w:val="24"/>
        </w:rPr>
      </w:pPr>
      <w:r>
        <w:rPr>
          <w:sz w:val="24"/>
        </w:rPr>
        <w:tab/>
      </w:r>
    </w:p>
    <w:p w:rsidR="009202D2" w:rsidRDefault="009202D2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orge Teixeira de Oliveira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overnador</w:t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</w:p>
    <w:p w:rsidR="00F82333" w:rsidRDefault="00F82333" w:rsidP="003D7568">
      <w:pPr>
        <w:rPr>
          <w:sz w:val="24"/>
        </w:rPr>
      </w:pPr>
    </w:p>
    <w:sectPr w:rsidR="00F82333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9A" w:rsidRDefault="008F639A" w:rsidP="007F2BAB">
      <w:r>
        <w:separator/>
      </w:r>
    </w:p>
  </w:endnote>
  <w:endnote w:type="continuationSeparator" w:id="0">
    <w:p w:rsidR="008F639A" w:rsidRDefault="008F639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9A" w:rsidRDefault="008F639A" w:rsidP="007F2BAB">
      <w:r>
        <w:separator/>
      </w:r>
    </w:p>
  </w:footnote>
  <w:footnote w:type="continuationSeparator" w:id="0">
    <w:p w:rsidR="008F639A" w:rsidRDefault="008F639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87934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35B8"/>
    <w:rsid w:val="0001730F"/>
    <w:rsid w:val="00025103"/>
    <w:rsid w:val="0003392A"/>
    <w:rsid w:val="000368E6"/>
    <w:rsid w:val="00044B0A"/>
    <w:rsid w:val="0005495E"/>
    <w:rsid w:val="0005792F"/>
    <w:rsid w:val="000A2EC3"/>
    <w:rsid w:val="000B1F02"/>
    <w:rsid w:val="000C2040"/>
    <w:rsid w:val="000C7E90"/>
    <w:rsid w:val="000D2A21"/>
    <w:rsid w:val="000D5497"/>
    <w:rsid w:val="00100A53"/>
    <w:rsid w:val="00120DA7"/>
    <w:rsid w:val="00124BEB"/>
    <w:rsid w:val="0013459E"/>
    <w:rsid w:val="00176D78"/>
    <w:rsid w:val="00183D48"/>
    <w:rsid w:val="0018771A"/>
    <w:rsid w:val="001B4A54"/>
    <w:rsid w:val="001B7D46"/>
    <w:rsid w:val="001C1F41"/>
    <w:rsid w:val="001D3049"/>
    <w:rsid w:val="001D786A"/>
    <w:rsid w:val="00216CCB"/>
    <w:rsid w:val="00224DA8"/>
    <w:rsid w:val="002358FF"/>
    <w:rsid w:val="00241D4E"/>
    <w:rsid w:val="002613AD"/>
    <w:rsid w:val="00262719"/>
    <w:rsid w:val="00266862"/>
    <w:rsid w:val="0027311A"/>
    <w:rsid w:val="0027374F"/>
    <w:rsid w:val="00294658"/>
    <w:rsid w:val="002B1E8A"/>
    <w:rsid w:val="002B48BE"/>
    <w:rsid w:val="002C5F6B"/>
    <w:rsid w:val="002D0297"/>
    <w:rsid w:val="002D1BC7"/>
    <w:rsid w:val="003063BE"/>
    <w:rsid w:val="003170D1"/>
    <w:rsid w:val="003201DB"/>
    <w:rsid w:val="00337086"/>
    <w:rsid w:val="0034313A"/>
    <w:rsid w:val="003563E6"/>
    <w:rsid w:val="00372718"/>
    <w:rsid w:val="00394C98"/>
    <w:rsid w:val="003A286D"/>
    <w:rsid w:val="003B0DBD"/>
    <w:rsid w:val="003B24A3"/>
    <w:rsid w:val="003B2861"/>
    <w:rsid w:val="003B3A60"/>
    <w:rsid w:val="003C5891"/>
    <w:rsid w:val="003D7568"/>
    <w:rsid w:val="003E765F"/>
    <w:rsid w:val="00406EEF"/>
    <w:rsid w:val="00427A3C"/>
    <w:rsid w:val="004404BD"/>
    <w:rsid w:val="00443A2F"/>
    <w:rsid w:val="00455575"/>
    <w:rsid w:val="004676D8"/>
    <w:rsid w:val="00483429"/>
    <w:rsid w:val="004869DC"/>
    <w:rsid w:val="00495DB1"/>
    <w:rsid w:val="004D55C4"/>
    <w:rsid w:val="004F1810"/>
    <w:rsid w:val="005206BD"/>
    <w:rsid w:val="005207AC"/>
    <w:rsid w:val="00546A50"/>
    <w:rsid w:val="005568C7"/>
    <w:rsid w:val="005B079B"/>
    <w:rsid w:val="005C0D26"/>
    <w:rsid w:val="005F7083"/>
    <w:rsid w:val="006501AE"/>
    <w:rsid w:val="00663FE9"/>
    <w:rsid w:val="00675234"/>
    <w:rsid w:val="006B2D51"/>
    <w:rsid w:val="006C1D1E"/>
    <w:rsid w:val="006D5E21"/>
    <w:rsid w:val="006F2147"/>
    <w:rsid w:val="006F5054"/>
    <w:rsid w:val="00717440"/>
    <w:rsid w:val="00721B49"/>
    <w:rsid w:val="007310AE"/>
    <w:rsid w:val="00764429"/>
    <w:rsid w:val="00764E8E"/>
    <w:rsid w:val="00770854"/>
    <w:rsid w:val="007A1A12"/>
    <w:rsid w:val="007C3B07"/>
    <w:rsid w:val="007E4FF3"/>
    <w:rsid w:val="007F2BAB"/>
    <w:rsid w:val="007F53A8"/>
    <w:rsid w:val="008002E5"/>
    <w:rsid w:val="0083234B"/>
    <w:rsid w:val="00837C2F"/>
    <w:rsid w:val="0086726F"/>
    <w:rsid w:val="008875B0"/>
    <w:rsid w:val="008C1644"/>
    <w:rsid w:val="008C191E"/>
    <w:rsid w:val="008D32ED"/>
    <w:rsid w:val="008D4534"/>
    <w:rsid w:val="008F3244"/>
    <w:rsid w:val="008F639A"/>
    <w:rsid w:val="00915343"/>
    <w:rsid w:val="009202D2"/>
    <w:rsid w:val="00924CF0"/>
    <w:rsid w:val="00930DE0"/>
    <w:rsid w:val="00936B0B"/>
    <w:rsid w:val="009423AF"/>
    <w:rsid w:val="00973E04"/>
    <w:rsid w:val="0099582B"/>
    <w:rsid w:val="00995D7E"/>
    <w:rsid w:val="009A12C5"/>
    <w:rsid w:val="009A5622"/>
    <w:rsid w:val="009A6E75"/>
    <w:rsid w:val="009B0700"/>
    <w:rsid w:val="009D1868"/>
    <w:rsid w:val="009D3E06"/>
    <w:rsid w:val="009D67B3"/>
    <w:rsid w:val="009E75E8"/>
    <w:rsid w:val="00A01F51"/>
    <w:rsid w:val="00A1181A"/>
    <w:rsid w:val="00A23AD8"/>
    <w:rsid w:val="00A277E8"/>
    <w:rsid w:val="00A51821"/>
    <w:rsid w:val="00A54B05"/>
    <w:rsid w:val="00A81EF3"/>
    <w:rsid w:val="00A93216"/>
    <w:rsid w:val="00A97052"/>
    <w:rsid w:val="00AA7EAE"/>
    <w:rsid w:val="00AB1073"/>
    <w:rsid w:val="00AB663F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3D64"/>
    <w:rsid w:val="00C26480"/>
    <w:rsid w:val="00C27AED"/>
    <w:rsid w:val="00C308E2"/>
    <w:rsid w:val="00C416A1"/>
    <w:rsid w:val="00C47226"/>
    <w:rsid w:val="00C50373"/>
    <w:rsid w:val="00C53F7E"/>
    <w:rsid w:val="00C55323"/>
    <w:rsid w:val="00C641CE"/>
    <w:rsid w:val="00C73970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17EAB"/>
    <w:rsid w:val="00D26A36"/>
    <w:rsid w:val="00D4277F"/>
    <w:rsid w:val="00D50BB8"/>
    <w:rsid w:val="00D60ACC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00E9"/>
    <w:rsid w:val="00E55999"/>
    <w:rsid w:val="00E67F51"/>
    <w:rsid w:val="00E73552"/>
    <w:rsid w:val="00E804DC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82333"/>
    <w:rsid w:val="00F9591E"/>
    <w:rsid w:val="00FA1500"/>
    <w:rsid w:val="00FA731A"/>
    <w:rsid w:val="00FC074A"/>
    <w:rsid w:val="00FD0C5D"/>
    <w:rsid w:val="00FD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A012-88F5-447E-84FC-7564AB59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5</cp:revision>
  <cp:lastPrinted>2013-12-19T14:39:00Z</cp:lastPrinted>
  <dcterms:created xsi:type="dcterms:W3CDTF">2016-09-20T15:02:00Z</dcterms:created>
  <dcterms:modified xsi:type="dcterms:W3CDTF">2016-09-20T16:23:00Z</dcterms:modified>
</cp:coreProperties>
</file>